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5567" w14:textId="7CD7CCB1" w:rsidR="003E3A9D" w:rsidRPr="000624A3" w:rsidRDefault="00500590">
      <w:pPr>
        <w:jc w:val="center"/>
        <w:rPr>
          <w:b/>
          <w:sz w:val="28"/>
          <w:lang w:val="pt-BR"/>
        </w:rPr>
      </w:pPr>
      <w:r w:rsidRPr="000624A3">
        <w:rPr>
          <w:b/>
          <w:sz w:val="28"/>
          <w:lang w:val="pt-BR"/>
        </w:rPr>
        <w:t>PLANO DE ENSINO</w:t>
      </w:r>
      <w:r w:rsidR="00D16205">
        <w:rPr>
          <w:b/>
          <w:sz w:val="28"/>
          <w:lang w:val="pt-BR"/>
        </w:rPr>
        <w:t xml:space="preserve"> – 2026/01</w:t>
      </w:r>
    </w:p>
    <w:p w14:paraId="78D2BD5A" w14:textId="45225858" w:rsidR="000F2BC1" w:rsidRPr="000624A3" w:rsidRDefault="000F2BC1">
      <w:pPr>
        <w:jc w:val="center"/>
        <w:rPr>
          <w:lang w:val="pt-BR"/>
        </w:rPr>
      </w:pPr>
      <w:r w:rsidRPr="00AB2FB9">
        <w:rPr>
          <w:b/>
          <w:sz w:val="28"/>
          <w:lang w:val="pt-BR"/>
        </w:rPr>
        <w:t>PSICOLOGIA APLICADA AO DIREITO</w:t>
      </w:r>
    </w:p>
    <w:p w14:paraId="31B529CF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1) Identificação</w:t>
      </w:r>
    </w:p>
    <w:p w14:paraId="0E11B86D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Instituição: </w:t>
      </w:r>
      <w:r w:rsidRPr="000624A3">
        <w:rPr>
          <w:lang w:val="pt-BR"/>
        </w:rPr>
        <w:t>Faculdade de Direito do Vale do Rio Doce – FADIVALE</w:t>
      </w:r>
    </w:p>
    <w:p w14:paraId="58DCF959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Curso: </w:t>
      </w:r>
      <w:r w:rsidRPr="000624A3">
        <w:rPr>
          <w:lang w:val="pt-BR"/>
        </w:rPr>
        <w:t>Direito</w:t>
      </w:r>
    </w:p>
    <w:p w14:paraId="0AB7505F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Disciplina: </w:t>
      </w:r>
      <w:r w:rsidRPr="000624A3">
        <w:rPr>
          <w:lang w:val="pt-BR"/>
        </w:rPr>
        <w:t>PSICOLOGIA APLICADA AO DIREITO</w:t>
      </w:r>
    </w:p>
    <w:p w14:paraId="3592FAAB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Período: </w:t>
      </w:r>
      <w:r w:rsidRPr="000624A3">
        <w:rPr>
          <w:lang w:val="pt-BR"/>
        </w:rPr>
        <w:t>4º Período</w:t>
      </w:r>
    </w:p>
    <w:p w14:paraId="62A747C3" w14:textId="32FBB74D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Docente: </w:t>
      </w:r>
      <w:r w:rsidR="00D16205" w:rsidRPr="00D16205">
        <w:rPr>
          <w:bCs/>
          <w:lang w:val="pt-BR"/>
        </w:rPr>
        <w:t>Prof. Me.</w:t>
      </w:r>
      <w:r w:rsidR="00D16205">
        <w:rPr>
          <w:b/>
          <w:lang w:val="pt-BR"/>
        </w:rPr>
        <w:t xml:space="preserve"> </w:t>
      </w:r>
      <w:r w:rsidRPr="000624A3">
        <w:rPr>
          <w:lang w:val="pt-BR"/>
        </w:rPr>
        <w:t>José Luciano Gabriel</w:t>
      </w:r>
    </w:p>
    <w:p w14:paraId="4678F548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Modalidade: </w:t>
      </w:r>
      <w:r w:rsidRPr="000624A3">
        <w:rPr>
          <w:lang w:val="pt-BR"/>
        </w:rPr>
        <w:t>Presencial</w:t>
      </w:r>
    </w:p>
    <w:p w14:paraId="2966A526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 xml:space="preserve">Carga horária total: </w:t>
      </w:r>
      <w:r w:rsidRPr="000624A3">
        <w:rPr>
          <w:lang w:val="pt-BR"/>
        </w:rPr>
        <w:t>40h (33h teóricas + 7h de Atividade Prática Supervisionada – APS)</w:t>
      </w:r>
    </w:p>
    <w:p w14:paraId="61DA5C0C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2) Ementa</w:t>
      </w:r>
    </w:p>
    <w:p w14:paraId="110A2FE0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Psicologia e a lei. Postulados do Direito e a ciência da psicologia. A psicologia jurídica como ramo da psicologia aplicada ao Direito. Teorias da Personalidade. O normal e o patológico frente ao Direito. Conexões entre psicologia e ramos do Direito.</w:t>
      </w:r>
    </w:p>
    <w:p w14:paraId="4EDB4CFC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3) Objetivos</w:t>
      </w:r>
    </w:p>
    <w:p w14:paraId="4E254A9E" w14:textId="77777777" w:rsidR="003E3A9D" w:rsidRPr="000624A3" w:rsidRDefault="00500590" w:rsidP="000F2BC1">
      <w:pPr>
        <w:pStyle w:val="Ttulo3"/>
        <w:jc w:val="both"/>
        <w:rPr>
          <w:lang w:val="pt-BR"/>
        </w:rPr>
      </w:pPr>
      <w:r w:rsidRPr="000624A3">
        <w:rPr>
          <w:lang w:val="pt-BR"/>
        </w:rPr>
        <w:t>3.1 Objetivo geral</w:t>
      </w:r>
    </w:p>
    <w:p w14:paraId="07AC7EE5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Compreender a Psicologia como ciência e sua interface com o Direito, reconhecendo fatores psicológicos relevantes para o exercício profissional e para a solução adequada de conflitos.</w:t>
      </w:r>
    </w:p>
    <w:p w14:paraId="7F8CD574" w14:textId="77777777" w:rsidR="003E3A9D" w:rsidRDefault="00500590" w:rsidP="000F2BC1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58E5C12B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nalisar a origem da Psicologia e sua trajetória como ciência.</w:t>
      </w:r>
    </w:p>
    <w:p w14:paraId="01307C8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Identificar a abrangência da Psicologia, em especial sua interface com o Direito.</w:t>
      </w:r>
    </w:p>
    <w:p w14:paraId="3C26A5E1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Reconhecer situações e aspectos psicológicos pertinentes ao cotidiano do profissional do Direito.</w:t>
      </w:r>
    </w:p>
    <w:p w14:paraId="31B68A39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Reconhecer o objeto de estudo da psicologia jurídica.</w:t>
      </w:r>
    </w:p>
    <w:p w14:paraId="42E177B6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Correlacionar a Psicologia e as diversas áreas do Direito.</w:t>
      </w:r>
    </w:p>
    <w:p w14:paraId="5EBA5423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valiar o indivíduo em sua relação com a sociedade e as leis.</w:t>
      </w:r>
    </w:p>
    <w:p w14:paraId="2D3AA672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Identificar as áreas de atuação do psicólogo jurídico.</w:t>
      </w:r>
    </w:p>
    <w:p w14:paraId="3E103430" w14:textId="21B349DA" w:rsidR="003E3A9D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4) Conteúdo programático (33h teóricas)</w:t>
      </w:r>
    </w:p>
    <w:p w14:paraId="037DC9C9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b/>
          <w:bCs/>
          <w:color w:val="000000" w:themeColor="text1"/>
          <w:lang w:val="pt-BR"/>
        </w:rPr>
        <w:t xml:space="preserve">1 INTRODUÇÃO À PSICOLOGIA </w:t>
      </w:r>
      <w:r w:rsidRPr="006A79FE">
        <w:rPr>
          <w:rFonts w:cs="Arial"/>
          <w:color w:val="000000" w:themeColor="text1"/>
          <w:lang w:val="pt-BR"/>
        </w:rPr>
        <w:br/>
        <w:t>Breve histórico da psicologia</w:t>
      </w:r>
    </w:p>
    <w:p w14:paraId="0BB2D567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erspectivas teóricas – o surgimento da psicanálise e as contribuições de Freud e Jung.</w:t>
      </w:r>
    </w:p>
    <w:p w14:paraId="66B1786D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lastRenderedPageBreak/>
        <w:t>O normal e o patológico.</w:t>
      </w:r>
    </w:p>
    <w:p w14:paraId="4165EDA6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b/>
          <w:bCs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ersonalidade: definições, características e alterações.</w:t>
      </w:r>
      <w:r w:rsidRPr="006A79FE">
        <w:rPr>
          <w:rFonts w:cs="Arial"/>
          <w:color w:val="000000" w:themeColor="text1"/>
          <w:lang w:val="pt-BR"/>
        </w:rPr>
        <w:br/>
      </w:r>
      <w:r w:rsidRPr="006A79FE">
        <w:rPr>
          <w:rFonts w:cs="Arial"/>
          <w:color w:val="000000" w:themeColor="text1"/>
          <w:lang w:val="pt-BR"/>
        </w:rPr>
        <w:br/>
      </w:r>
      <w:r w:rsidRPr="006A79FE">
        <w:rPr>
          <w:rFonts w:cs="Arial"/>
          <w:b/>
          <w:bCs/>
          <w:color w:val="000000" w:themeColor="text1"/>
          <w:lang w:val="pt-BR"/>
        </w:rPr>
        <w:t>2. PSICOLOGIA E DIREITO</w:t>
      </w:r>
    </w:p>
    <w:p w14:paraId="7E5AE366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sicologia e métodos de solução de conflitos</w:t>
      </w:r>
    </w:p>
    <w:p w14:paraId="7FD2C80C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sicologia e Direito Civil</w:t>
      </w:r>
    </w:p>
    <w:p w14:paraId="54516846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sicologia e Direito Penal</w:t>
      </w:r>
    </w:p>
    <w:p w14:paraId="521A1F45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Psicologia e Direito do Trabalho</w:t>
      </w:r>
    </w:p>
    <w:p w14:paraId="4F2E6BBD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Aspectos psicológicos da proteção jurídica do idoso</w:t>
      </w:r>
    </w:p>
    <w:p w14:paraId="42E80B0D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Implicações psicológicas do estatuto da pessoa com deficiência</w:t>
      </w:r>
    </w:p>
    <w:p w14:paraId="5AFCBFF2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b/>
          <w:bCs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Conexões entre Direitos Humanos, Cidadania e psicologia.</w:t>
      </w:r>
      <w:r w:rsidRPr="006A79FE">
        <w:rPr>
          <w:rFonts w:cs="Arial"/>
          <w:color w:val="000000" w:themeColor="text1"/>
          <w:lang w:val="pt-BR"/>
        </w:rPr>
        <w:br/>
      </w:r>
      <w:r w:rsidRPr="006A79FE">
        <w:rPr>
          <w:rFonts w:cs="Arial"/>
          <w:color w:val="000000" w:themeColor="text1"/>
          <w:lang w:val="pt-BR"/>
        </w:rPr>
        <w:br/>
      </w:r>
      <w:r w:rsidRPr="006A79FE">
        <w:rPr>
          <w:rFonts w:cs="Arial"/>
          <w:b/>
          <w:bCs/>
          <w:color w:val="000000" w:themeColor="text1"/>
          <w:lang w:val="pt-BR"/>
        </w:rPr>
        <w:t>3. TRANSTORNOS DE PERSONALIDADE E PSICOPATOLOGIAS</w:t>
      </w:r>
    </w:p>
    <w:p w14:paraId="2D5C9908" w14:textId="77777777" w:rsidR="006A79FE" w:rsidRPr="006A79FE" w:rsidRDefault="006A79FE" w:rsidP="006A79FE">
      <w:pPr>
        <w:tabs>
          <w:tab w:val="left" w:pos="5920"/>
        </w:tabs>
        <w:spacing w:after="0" w:line="240" w:lineRule="auto"/>
        <w:rPr>
          <w:rFonts w:cs="Arial"/>
          <w:color w:val="000000" w:themeColor="text1"/>
          <w:lang w:val="pt-BR"/>
        </w:rPr>
      </w:pPr>
      <w:r w:rsidRPr="006A79FE">
        <w:rPr>
          <w:rFonts w:cs="Arial"/>
          <w:color w:val="000000" w:themeColor="text1"/>
          <w:lang w:val="pt-BR"/>
        </w:rPr>
        <w:t>Transtornos de personalidade, segundo o CID</w:t>
      </w:r>
    </w:p>
    <w:p w14:paraId="7624F953" w14:textId="546793E2" w:rsidR="006A79FE" w:rsidRPr="006A79FE" w:rsidRDefault="006A79FE" w:rsidP="006A79FE">
      <w:pPr>
        <w:rPr>
          <w:lang w:val="pt-BR"/>
        </w:rPr>
      </w:pPr>
      <w:proofErr w:type="spellStart"/>
      <w:r w:rsidRPr="006A79FE">
        <w:rPr>
          <w:rFonts w:cs="Arial"/>
          <w:color w:val="000000" w:themeColor="text1"/>
        </w:rPr>
        <w:t>Transtornos</w:t>
      </w:r>
      <w:proofErr w:type="spellEnd"/>
      <w:r w:rsidRPr="006A79FE">
        <w:rPr>
          <w:rFonts w:cs="Arial"/>
          <w:color w:val="000000" w:themeColor="text1"/>
        </w:rPr>
        <w:t xml:space="preserve"> </w:t>
      </w:r>
      <w:proofErr w:type="spellStart"/>
      <w:r w:rsidRPr="006A79FE">
        <w:rPr>
          <w:rFonts w:cs="Arial"/>
          <w:color w:val="000000" w:themeColor="text1"/>
        </w:rPr>
        <w:t>psíquicos</w:t>
      </w:r>
      <w:proofErr w:type="spellEnd"/>
      <w:r w:rsidRPr="006A79FE">
        <w:rPr>
          <w:rFonts w:cs="Arial"/>
          <w:color w:val="000000" w:themeColor="text1"/>
        </w:rPr>
        <w:t xml:space="preserve"> </w:t>
      </w:r>
      <w:proofErr w:type="spellStart"/>
      <w:r w:rsidRPr="006A79FE">
        <w:rPr>
          <w:rFonts w:cs="Arial"/>
          <w:color w:val="000000" w:themeColor="text1"/>
        </w:rPr>
        <w:t>ou</w:t>
      </w:r>
      <w:proofErr w:type="spellEnd"/>
      <w:r w:rsidRPr="006A79FE">
        <w:rPr>
          <w:rFonts w:cs="Arial"/>
          <w:color w:val="000000" w:themeColor="text1"/>
        </w:rPr>
        <w:t xml:space="preserve"> </w:t>
      </w:r>
      <w:proofErr w:type="spellStart"/>
      <w:r w:rsidRPr="006A79FE">
        <w:rPr>
          <w:rFonts w:cs="Arial"/>
          <w:color w:val="000000" w:themeColor="text1"/>
        </w:rPr>
        <w:t>psicopatologias</w:t>
      </w:r>
      <w:proofErr w:type="spellEnd"/>
    </w:p>
    <w:p w14:paraId="0EAEE7F0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5) Metodologia de ensino (Presencial)</w:t>
      </w:r>
    </w:p>
    <w:p w14:paraId="67049523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A disciplina será desenvolvida por abordagem teórico-prática, com integração entre conceitos psicológicos e situações típicas do cotidiano jurídico, privilegiando leitura crítica, análise de casos, comunicação e estratégias de prevenção e solução de conflitos.</w:t>
      </w:r>
    </w:p>
    <w:p w14:paraId="35DA4D56" w14:textId="77777777" w:rsidR="003E3A9D" w:rsidRDefault="00500590" w:rsidP="000F2BC1">
      <w:pPr>
        <w:jc w:val="both"/>
      </w:pPr>
      <w:proofErr w:type="spellStart"/>
      <w:r>
        <w:rPr>
          <w:b/>
        </w:rPr>
        <w:t>Estratégi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-aprendizagem</w:t>
      </w:r>
      <w:proofErr w:type="spellEnd"/>
      <w:r>
        <w:rPr>
          <w:b/>
        </w:rPr>
        <w:t>:</w:t>
      </w:r>
    </w:p>
    <w:p w14:paraId="12D5AC1E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prendizagem baseada em casos (ABP) com análise de situações envolvendo conflito, tomada de decisão, comportamento e contexto social.</w:t>
      </w:r>
    </w:p>
    <w:p w14:paraId="2A38C681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nálise de relatórios/pareceres psicológicos simulados (limites éticos, linguagem e uso no processo).</w:t>
      </w:r>
    </w:p>
    <w:p w14:paraId="5F2400E7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Debates orientados sobre psicopatologias e imputabilidade (noções), vitimologia e proteção de vulneráveis.</w:t>
      </w:r>
    </w:p>
    <w:p w14:paraId="0343870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Dinâmicas de comunicação (escuta ativa e técnicas de entrevista) aplicadas a audiências e atendimento jurídico.</w:t>
      </w:r>
    </w:p>
    <w:p w14:paraId="50A084C4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6) Temas transversais e respectivas abordagens</w:t>
      </w:r>
    </w:p>
    <w:p w14:paraId="39122FE4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Os temas transversais serão trabalhados como recortes analíticos em estudos de caso, seminários e atividades práticas, conectando Psicologia, Direito e realidade social, com foco em ética, direitos humanos e comunic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E3A9D" w14:paraId="068E98F5" w14:textId="77777777">
        <w:trPr>
          <w:jc w:val="center"/>
        </w:trPr>
        <w:tc>
          <w:tcPr>
            <w:tcW w:w="4536" w:type="dxa"/>
            <w:vAlign w:val="center"/>
          </w:tcPr>
          <w:p w14:paraId="09C422C3" w14:textId="77777777" w:rsidR="003E3A9D" w:rsidRDefault="00500590" w:rsidP="000F2BC1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  <w:vAlign w:val="center"/>
          </w:tcPr>
          <w:p w14:paraId="447639A7" w14:textId="77777777" w:rsidR="003E3A9D" w:rsidRDefault="00500590" w:rsidP="000F2BC1">
            <w:pPr>
              <w:jc w:val="both"/>
            </w:pPr>
            <w:r>
              <w:t>Abordagem na disciplina</w:t>
            </w:r>
          </w:p>
        </w:tc>
      </w:tr>
      <w:tr w:rsidR="003E3A9D" w:rsidRPr="006A79FE" w14:paraId="45A02077" w14:textId="77777777">
        <w:trPr>
          <w:jc w:val="center"/>
        </w:trPr>
        <w:tc>
          <w:tcPr>
            <w:tcW w:w="4536" w:type="dxa"/>
            <w:vAlign w:val="center"/>
          </w:tcPr>
          <w:p w14:paraId="278EA7F4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Direitos Humanos e proteção de vulneráveis</w:t>
            </w:r>
          </w:p>
        </w:tc>
        <w:tc>
          <w:tcPr>
            <w:tcW w:w="4536" w:type="dxa"/>
            <w:vAlign w:val="center"/>
          </w:tcPr>
          <w:p w14:paraId="26CDF0EB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Compreensão de vulnerabilidades, vitimização, violência e políticas de proteção; interface com o sistema de justiça.</w:t>
            </w:r>
          </w:p>
        </w:tc>
      </w:tr>
      <w:tr w:rsidR="003E3A9D" w:rsidRPr="006A79FE" w14:paraId="0B7DC90D" w14:textId="77777777">
        <w:trPr>
          <w:jc w:val="center"/>
        </w:trPr>
        <w:tc>
          <w:tcPr>
            <w:tcW w:w="4536" w:type="dxa"/>
            <w:vAlign w:val="center"/>
          </w:tcPr>
          <w:p w14:paraId="2B0A5ECE" w14:textId="77777777" w:rsidR="003E3A9D" w:rsidRDefault="00500590" w:rsidP="000F2BC1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sigilo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</w:p>
        </w:tc>
        <w:tc>
          <w:tcPr>
            <w:tcW w:w="4536" w:type="dxa"/>
            <w:vAlign w:val="center"/>
          </w:tcPr>
          <w:p w14:paraId="47E3DC0D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Limites de atuação entre Psicologia e Direito; uso responsável de informações sensíveis; postura ética no atendimento.</w:t>
            </w:r>
          </w:p>
        </w:tc>
      </w:tr>
      <w:tr w:rsidR="003E3A9D" w:rsidRPr="006A79FE" w14:paraId="7C174318" w14:textId="77777777">
        <w:trPr>
          <w:jc w:val="center"/>
        </w:trPr>
        <w:tc>
          <w:tcPr>
            <w:tcW w:w="4536" w:type="dxa"/>
            <w:vAlign w:val="center"/>
          </w:tcPr>
          <w:p w14:paraId="7396A188" w14:textId="77777777" w:rsidR="003E3A9D" w:rsidRDefault="00500590" w:rsidP="000F2BC1">
            <w:pPr>
              <w:jc w:val="both"/>
            </w:pPr>
            <w:proofErr w:type="spellStart"/>
            <w:r>
              <w:lastRenderedPageBreak/>
              <w:t>Diversidade</w:t>
            </w:r>
            <w:proofErr w:type="spellEnd"/>
            <w:r>
              <w:t xml:space="preserve"> 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criminação</w:t>
            </w:r>
            <w:proofErr w:type="spellEnd"/>
          </w:p>
        </w:tc>
        <w:tc>
          <w:tcPr>
            <w:tcW w:w="4536" w:type="dxa"/>
            <w:vAlign w:val="center"/>
          </w:tcPr>
          <w:p w14:paraId="74BFC5E1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Gênero, raça, deficiência e envelhecimento: preconceitos, vieses e impactos no acesso à justiça.</w:t>
            </w:r>
          </w:p>
        </w:tc>
      </w:tr>
      <w:tr w:rsidR="003E3A9D" w:rsidRPr="006A79FE" w14:paraId="4B49CA41" w14:textId="77777777">
        <w:trPr>
          <w:jc w:val="center"/>
        </w:trPr>
        <w:tc>
          <w:tcPr>
            <w:tcW w:w="4536" w:type="dxa"/>
            <w:vAlign w:val="center"/>
          </w:tcPr>
          <w:p w14:paraId="2375E163" w14:textId="77777777" w:rsidR="003E3A9D" w:rsidRDefault="00500590" w:rsidP="000F2BC1">
            <w:pPr>
              <w:jc w:val="both"/>
            </w:pPr>
            <w:proofErr w:type="spellStart"/>
            <w:r>
              <w:t>Saúde</w:t>
            </w:r>
            <w:proofErr w:type="spellEnd"/>
            <w:r>
              <w:t xml:space="preserve"> mental e </w:t>
            </w:r>
            <w:proofErr w:type="spellStart"/>
            <w:r>
              <w:t>justiça</w:t>
            </w:r>
            <w:proofErr w:type="spellEnd"/>
          </w:p>
        </w:tc>
        <w:tc>
          <w:tcPr>
            <w:tcW w:w="4536" w:type="dxa"/>
            <w:vAlign w:val="center"/>
          </w:tcPr>
          <w:p w14:paraId="7C545B91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Relações entre psicopatologias, capacidade, autonomia e responsabilização; cuidado na linguagem e estigmas.</w:t>
            </w:r>
          </w:p>
        </w:tc>
      </w:tr>
      <w:tr w:rsidR="003E3A9D" w:rsidRPr="006A79FE" w14:paraId="75468601" w14:textId="77777777">
        <w:trPr>
          <w:jc w:val="center"/>
        </w:trPr>
        <w:tc>
          <w:tcPr>
            <w:tcW w:w="4536" w:type="dxa"/>
            <w:vAlign w:val="center"/>
          </w:tcPr>
          <w:p w14:paraId="68E0EDC3" w14:textId="77777777" w:rsidR="003E3A9D" w:rsidRDefault="00500590" w:rsidP="000F2BC1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  <w:vAlign w:val="center"/>
          </w:tcPr>
          <w:p w14:paraId="180E3CFD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Riscos de exposição, mídias sociais, coleta de dados e proteção de dados pessoais em contextos jurídicos.</w:t>
            </w:r>
          </w:p>
        </w:tc>
      </w:tr>
      <w:tr w:rsidR="003E3A9D" w:rsidRPr="006A79FE" w14:paraId="0F5B4FFE" w14:textId="77777777">
        <w:trPr>
          <w:jc w:val="center"/>
        </w:trPr>
        <w:tc>
          <w:tcPr>
            <w:tcW w:w="4536" w:type="dxa"/>
            <w:vAlign w:val="center"/>
          </w:tcPr>
          <w:p w14:paraId="2D8FDB3C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Cultura de paz e soluções consensuais</w:t>
            </w:r>
          </w:p>
        </w:tc>
        <w:tc>
          <w:tcPr>
            <w:tcW w:w="4536" w:type="dxa"/>
            <w:vAlign w:val="center"/>
          </w:tcPr>
          <w:p w14:paraId="02DA64D7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Comunicação não violenta, mediação, negociação e prevenção de escalada de conflitos.</w:t>
            </w:r>
          </w:p>
        </w:tc>
      </w:tr>
    </w:tbl>
    <w:p w14:paraId="3D188C7B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7) Projeto / ações interdisciplinares</w:t>
      </w:r>
    </w:p>
    <w:p w14:paraId="71D226EB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Projeto Integrador: “Interface Psicologia–Direito na prevenção e solução de conflitos”.</w:t>
      </w:r>
    </w:p>
    <w:p w14:paraId="262BF637" w14:textId="77777777" w:rsidR="003E3A9D" w:rsidRDefault="00500590" w:rsidP="000F2BC1">
      <w:pPr>
        <w:jc w:val="both"/>
      </w:pPr>
      <w:proofErr w:type="spellStart"/>
      <w:r>
        <w:rPr>
          <w:b/>
        </w:rPr>
        <w:t>Integr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istas</w:t>
      </w:r>
      <w:proofErr w:type="spellEnd"/>
      <w:r>
        <w:rPr>
          <w:b/>
        </w:rPr>
        <w:t>:</w:t>
      </w:r>
    </w:p>
    <w:p w14:paraId="7F9164BB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Direito Penal / Processo Penal: imputabilidade (noções), psicopatologias e avaliação comportamental em contexto judicial; vitimologia.</w:t>
      </w:r>
    </w:p>
    <w:p w14:paraId="07D26873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Direito Civil / Família: personalidade, capacidade, relações familiares, conflitos e aspectos psicológicos em tutelas de urgência e guarda.</w:t>
      </w:r>
    </w:p>
    <w:p w14:paraId="2DFDC9D6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 xml:space="preserve">Direitos Humanos: proteção de grupos vulneráveis (idoso, </w:t>
      </w:r>
      <w:proofErr w:type="spellStart"/>
      <w:r w:rsidRPr="000624A3">
        <w:rPr>
          <w:lang w:val="pt-BR"/>
        </w:rPr>
        <w:t>PcD</w:t>
      </w:r>
      <w:proofErr w:type="spellEnd"/>
      <w:r w:rsidRPr="000624A3">
        <w:rPr>
          <w:lang w:val="pt-BR"/>
        </w:rPr>
        <w:t>) e enfrentamento da violência.</w:t>
      </w:r>
    </w:p>
    <w:p w14:paraId="7C34EA35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Métodos consensuais: mediação e conciliação com foco em comunicação, emoções e gestão de conflitos.</w:t>
      </w:r>
    </w:p>
    <w:p w14:paraId="150A00C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Direito do Trabalho: saúde mental no trabalho, assédio moral/sexual e prevenção de conflitos organizacionais.</w:t>
      </w:r>
    </w:p>
    <w:p w14:paraId="3BCD4A3B" w14:textId="77777777" w:rsidR="003E3A9D" w:rsidRDefault="00500590" w:rsidP="000F2BC1">
      <w:pPr>
        <w:jc w:val="both"/>
      </w:pPr>
      <w:proofErr w:type="spellStart"/>
      <w:r>
        <w:rPr>
          <w:b/>
        </w:rPr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do</w:t>
      </w:r>
      <w:proofErr w:type="spellEnd"/>
      <w:r>
        <w:rPr>
          <w:b/>
        </w:rPr>
        <w:t>:</w:t>
      </w:r>
    </w:p>
    <w:p w14:paraId="4DA59525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Seminário + resumo expandido (APS) baseado em estudo de caso, com proposta de encaminhamento e reflexão ética, articulando teoria psicológica e institutos jurídicos.</w:t>
      </w:r>
    </w:p>
    <w:p w14:paraId="645792DE" w14:textId="77777777" w:rsidR="003E3A9D" w:rsidRDefault="00500590" w:rsidP="000F2BC1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0EAA341B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 xml:space="preserve">Quadro e pincel; biblioteca online e física; uso de tecnologias; reportagens e casos relativos aos </w:t>
      </w:r>
      <w:proofErr w:type="spellStart"/>
      <w:r w:rsidRPr="000624A3">
        <w:rPr>
          <w:lang w:val="pt-BR"/>
        </w:rPr>
        <w:t>conteúdos</w:t>
      </w:r>
      <w:proofErr w:type="spellEnd"/>
      <w:r w:rsidRPr="000624A3">
        <w:rPr>
          <w:lang w:val="pt-BR"/>
        </w:rPr>
        <w:t>.</w:t>
      </w:r>
    </w:p>
    <w:p w14:paraId="329DA10A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Textos científicos e capítulos selecionados (psicologia jurídica, personalidade e psicopatologias).</w:t>
      </w:r>
    </w:p>
    <w:p w14:paraId="6437BD12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Casos simulados e roteiros de entrevistas/audiências.</w:t>
      </w:r>
    </w:p>
    <w:p w14:paraId="495D3D78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Vídeos/documentários curtos para discussão de temas aplicados.</w:t>
      </w:r>
    </w:p>
    <w:p w14:paraId="6ABCBB8A" w14:textId="3248B047" w:rsidR="00AB2FB9" w:rsidRDefault="00AB2FB9" w:rsidP="00AB2FB9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C265F2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5737CE4" w14:textId="77777777" w:rsidR="00AB2FB9" w:rsidRPr="006A79FE" w:rsidRDefault="00AB2FB9" w:rsidP="00AB2FB9">
      <w:pPr>
        <w:jc w:val="both"/>
        <w:rPr>
          <w:rFonts w:ascii="Cambria" w:eastAsia="Calibri" w:hAnsi="Cambria"/>
          <w:lang w:val="pt-BR"/>
        </w:rPr>
      </w:pPr>
      <w:r w:rsidRPr="006A79FE">
        <w:rPr>
          <w:rFonts w:ascii="Cambria" w:hAnsi="Cambria"/>
          <w:lang w:val="pt-BR"/>
        </w:rPr>
        <w:lastRenderedPageBreak/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 w:rsidRPr="006A79FE">
        <w:rPr>
          <w:rFonts w:ascii="Cambria" w:hAnsi="Cambria"/>
          <w:lang w:val="pt-BR"/>
        </w:rPr>
        <w:t>arts</w:t>
      </w:r>
      <w:proofErr w:type="spellEnd"/>
      <w:r w:rsidRPr="006A79FE">
        <w:rPr>
          <w:rFonts w:ascii="Cambria" w:hAnsi="Cambria"/>
          <w:lang w:val="pt-BR"/>
        </w:rPr>
        <w:t>. 24, V, e 47, bem como com as Diretrizes Curriculares Nacionais do Curso de Direito, instituídas pela Resolução CNE/CES nº 5/2018.</w:t>
      </w:r>
    </w:p>
    <w:p w14:paraId="1A8B15EA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64D478BD" w14:textId="77777777" w:rsidR="00AB2FB9" w:rsidRDefault="00AB2FB9" w:rsidP="00AB2FB9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4628D67B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 avaliação será organizada em três etapas, totalizando 100 (cem) pontos, distribuídos da seguinte forma:</w:t>
      </w:r>
    </w:p>
    <w:p w14:paraId="27B91523" w14:textId="77777777" w:rsidR="00AB2FB9" w:rsidRDefault="00AB2FB9" w:rsidP="00AB2FB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26C9B23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1B8842C4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 w:rsidRPr="006A79FE">
        <w:rPr>
          <w:rFonts w:ascii="Cambria" w:hAnsi="Cambria"/>
          <w:lang w:val="pt-BR"/>
        </w:rPr>
        <w:t>DCNs</w:t>
      </w:r>
      <w:proofErr w:type="spellEnd"/>
      <w:r w:rsidRPr="006A79FE">
        <w:rPr>
          <w:rFonts w:ascii="Cambria" w:hAnsi="Cambria"/>
          <w:lang w:val="pt-BR"/>
        </w:rPr>
        <w:t xml:space="preserve"> do Curso de Direito.</w:t>
      </w:r>
    </w:p>
    <w:p w14:paraId="557623C2" w14:textId="77777777" w:rsidR="00AB2FB9" w:rsidRPr="006A79FE" w:rsidRDefault="00AB2FB9" w:rsidP="00AB2FB9">
      <w:pPr>
        <w:jc w:val="both"/>
        <w:rPr>
          <w:rFonts w:ascii="Cambria" w:hAnsi="Cambria"/>
          <w:b/>
          <w:bCs/>
          <w:lang w:val="pt-BR"/>
        </w:rPr>
      </w:pPr>
      <w:r w:rsidRPr="006A79FE">
        <w:rPr>
          <w:rFonts w:ascii="Cambria" w:hAnsi="Cambria"/>
          <w:b/>
          <w:bCs/>
          <w:lang w:val="pt-BR"/>
        </w:rPr>
        <w:t>2ª Etapa – 30 pontos</w:t>
      </w:r>
    </w:p>
    <w:p w14:paraId="3046B00E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valiação composta por atividades práticas e formativas, podendo incluir:</w:t>
      </w:r>
    </w:p>
    <w:p w14:paraId="22DCD61D" w14:textId="77777777" w:rsidR="00AB2FB9" w:rsidRPr="006A79FE" w:rsidRDefault="00AB2FB9" w:rsidP="00AB2FB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trabalhos individuais ou em grupo;</w:t>
      </w:r>
    </w:p>
    <w:p w14:paraId="0D0EE5E3" w14:textId="77777777" w:rsidR="00AB2FB9" w:rsidRPr="006A79FE" w:rsidRDefault="00AB2FB9" w:rsidP="00AB2FB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participação em eventos acadêmicos, seminários ou visitas técnicas;</w:t>
      </w:r>
    </w:p>
    <w:p w14:paraId="0F95F6A8" w14:textId="77777777" w:rsidR="00AB2FB9" w:rsidRDefault="00AB2FB9" w:rsidP="00AB2FB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07243F8F" w14:textId="77777777" w:rsidR="00AB2FB9" w:rsidRDefault="00AB2FB9" w:rsidP="00AB2FB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14A71117" w14:textId="77777777" w:rsidR="00AB2FB9" w:rsidRDefault="00AB2FB9" w:rsidP="00AB2FB9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68476569" w14:textId="77777777" w:rsidR="00AB2FB9" w:rsidRDefault="00AB2FB9" w:rsidP="00AB2FB9">
      <w:pPr>
        <w:spacing w:after="0" w:line="360" w:lineRule="auto"/>
        <w:ind w:left="720"/>
        <w:jc w:val="both"/>
        <w:rPr>
          <w:rFonts w:ascii="Cambria" w:hAnsi="Cambria"/>
        </w:rPr>
      </w:pPr>
    </w:p>
    <w:p w14:paraId="160A66FB" w14:textId="77777777" w:rsidR="00AB2FB9" w:rsidRDefault="00AB2FB9" w:rsidP="00AB2FB9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281D6C00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 APS deverá compor, obrigatoriamente, a segunda etapa, sendo avaliada com pontuação mínima de 10 (dez) pontos e máxima de 30 (trinta) pontos, conforme definição do professor.</w:t>
      </w:r>
    </w:p>
    <w:p w14:paraId="0BC4F40D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lastRenderedPageBreak/>
        <w:t xml:space="preserve">A segunda etapa visa promover a integração entre teoria e prática, atendendo ao caráter formativo e profissionalizante do curso de Direito, conforme orientam a LDB e as </w:t>
      </w:r>
      <w:proofErr w:type="spellStart"/>
      <w:r w:rsidRPr="006A79FE">
        <w:rPr>
          <w:rFonts w:ascii="Cambria" w:hAnsi="Cambria"/>
          <w:lang w:val="pt-BR"/>
        </w:rPr>
        <w:t>DCNs</w:t>
      </w:r>
      <w:proofErr w:type="spellEnd"/>
      <w:r w:rsidRPr="006A79FE">
        <w:rPr>
          <w:rFonts w:ascii="Cambria" w:hAnsi="Cambria"/>
          <w:lang w:val="pt-BR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DD3451B" w14:textId="77777777" w:rsidR="00AB2FB9" w:rsidRDefault="00AB2FB9" w:rsidP="00AB2FB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4D0EE0FE" w14:textId="77777777" w:rsidR="00AB2FB9" w:rsidRPr="006A79FE" w:rsidRDefault="00AB2FB9" w:rsidP="00AB2FB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valorização efetiva da prática jurídica;</w:t>
      </w:r>
    </w:p>
    <w:p w14:paraId="4EDA555A" w14:textId="77777777" w:rsidR="00AB2FB9" w:rsidRPr="006A79FE" w:rsidRDefault="00AB2FB9" w:rsidP="00AB2FB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proporcionalidade entre teoria e prática;</w:t>
      </w:r>
    </w:p>
    <w:p w14:paraId="290938CF" w14:textId="77777777" w:rsidR="00AB2FB9" w:rsidRPr="006A79FE" w:rsidRDefault="00AB2FB9" w:rsidP="00AB2FB9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coerência com os objetivos formativos do curso.</w:t>
      </w:r>
    </w:p>
    <w:p w14:paraId="61D5323E" w14:textId="77777777" w:rsidR="00AB2FB9" w:rsidRPr="006A79FE" w:rsidRDefault="00AB2FB9" w:rsidP="00AB2FB9">
      <w:pPr>
        <w:jc w:val="both"/>
        <w:rPr>
          <w:rFonts w:ascii="Cambria" w:hAnsi="Cambria"/>
          <w:b/>
          <w:bCs/>
          <w:lang w:val="pt-BR"/>
        </w:rPr>
      </w:pPr>
    </w:p>
    <w:p w14:paraId="4AF55495" w14:textId="77777777" w:rsidR="00AB2FB9" w:rsidRPr="006A79FE" w:rsidRDefault="00AB2FB9" w:rsidP="00AB2FB9">
      <w:pPr>
        <w:jc w:val="both"/>
        <w:rPr>
          <w:rFonts w:ascii="Cambria" w:hAnsi="Cambria"/>
          <w:b/>
          <w:bCs/>
          <w:lang w:val="pt-BR"/>
        </w:rPr>
      </w:pPr>
      <w:r w:rsidRPr="006A79FE">
        <w:rPr>
          <w:rFonts w:ascii="Cambria" w:hAnsi="Cambria"/>
          <w:b/>
          <w:bCs/>
          <w:lang w:val="pt-BR"/>
        </w:rPr>
        <w:t>3ª Etapa – 40 pontos</w:t>
      </w:r>
    </w:p>
    <w:p w14:paraId="40BAACB9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548111D1" w14:textId="77777777" w:rsidR="00AB2FB9" w:rsidRPr="006A79FE" w:rsidRDefault="00AB2FB9" w:rsidP="00AB2FB9">
      <w:pPr>
        <w:jc w:val="both"/>
        <w:rPr>
          <w:rFonts w:ascii="Cambria" w:hAnsi="Cambria"/>
          <w:lang w:val="pt-BR"/>
        </w:rPr>
      </w:pPr>
      <w:r w:rsidRPr="006A79FE">
        <w:rPr>
          <w:rFonts w:ascii="Cambria" w:hAnsi="Cambria"/>
          <w:lang w:val="pt-BR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1A00FC19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10) Competências do art. 4º da Res. CNE/CES nº 5/2018 – seleção, justificativas e eixos desenvolvidos</w:t>
      </w:r>
    </w:p>
    <w:p w14:paraId="32D41D81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Competências priorizadas: I, II, III, IV, V, VI.</w:t>
      </w:r>
    </w:p>
    <w:p w14:paraId="0E7CB036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 xml:space="preserve">A disciplina desenvolve competências cognitivas (compreensão e análise crítica de fenômenos psicológicos relevantes ao Direito), instrumentais (comunicação, análise de casos, pesquisa e uso responsável de informações) e interpessoais (ética, empatia, colaboração), alinhadas às </w:t>
      </w:r>
      <w:proofErr w:type="spellStart"/>
      <w:r w:rsidRPr="000624A3">
        <w:rPr>
          <w:lang w:val="pt-BR"/>
        </w:rPr>
        <w:t>DCNs</w:t>
      </w:r>
      <w:proofErr w:type="spellEnd"/>
      <w:r w:rsidRPr="000624A3">
        <w:rPr>
          <w:lang w:val="pt-BR"/>
        </w:rPr>
        <w:t xml:space="preserve"> do Curso de Direito.</w:t>
      </w:r>
    </w:p>
    <w:p w14:paraId="6080D2FE" w14:textId="77777777" w:rsidR="003E3A9D" w:rsidRDefault="00500590" w:rsidP="000F2BC1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492B5023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I – Compreender conexões entre Psicologia e Direito para utilizar esse conhecimento nas diversas carreiras jurídicas e na solução de conflitos.</w:t>
      </w:r>
    </w:p>
    <w:p w14:paraId="1DAE1DD7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II – Aplicar ferramentas da Psicologia (comunicação, escuta, análise de comportamento e contexto) à vida acadêmica e ao exercício profissional.</w:t>
      </w:r>
    </w:p>
    <w:p w14:paraId="3BBB93C1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III – Identificar impactos de questões psicológicas em situações jurídicas concretas, reconhecendo limites éticos e o uso responsável da informação.</w:t>
      </w:r>
    </w:p>
    <w:p w14:paraId="26201401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lastRenderedPageBreak/>
        <w:t>IV – Desenvolver comunicação técnico-jurídica clara e empática, apta a lidar com partes vulneráveis e contextos sensíveis.</w:t>
      </w:r>
    </w:p>
    <w:p w14:paraId="37AC2961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V – Atuar com ética, direitos humanos e não discriminação, prevenindo estigmas e vieses na avaliação de pessoas e situações.</w:t>
      </w:r>
    </w:p>
    <w:p w14:paraId="62BC3ED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VI – Trabalhar colaborativamente em estudos de caso e projetos (APS), com postura reflexiva e respeito às diferenças.</w:t>
      </w:r>
    </w:p>
    <w:p w14:paraId="6101D6C4" w14:textId="77777777" w:rsidR="00C265F2" w:rsidRDefault="00C265F2" w:rsidP="000F2BC1">
      <w:pPr>
        <w:jc w:val="both"/>
        <w:rPr>
          <w:b/>
          <w:lang w:val="pt-BR"/>
        </w:rPr>
      </w:pPr>
    </w:p>
    <w:p w14:paraId="729CB55D" w14:textId="77777777" w:rsidR="00C265F2" w:rsidRDefault="00C265F2" w:rsidP="000F2BC1">
      <w:pPr>
        <w:jc w:val="both"/>
        <w:rPr>
          <w:b/>
          <w:lang w:val="pt-BR"/>
        </w:rPr>
      </w:pPr>
    </w:p>
    <w:p w14:paraId="2D882701" w14:textId="77777777" w:rsidR="00C265F2" w:rsidRDefault="00C265F2" w:rsidP="000F2BC1">
      <w:pPr>
        <w:jc w:val="both"/>
        <w:rPr>
          <w:b/>
          <w:lang w:val="pt-BR"/>
        </w:rPr>
      </w:pPr>
    </w:p>
    <w:p w14:paraId="6AC468D8" w14:textId="00E6B3B0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E3A9D" w14:paraId="3A43B8A4" w14:textId="77777777">
        <w:trPr>
          <w:jc w:val="center"/>
        </w:trPr>
        <w:tc>
          <w:tcPr>
            <w:tcW w:w="4536" w:type="dxa"/>
            <w:vAlign w:val="center"/>
          </w:tcPr>
          <w:p w14:paraId="0BF70807" w14:textId="77777777" w:rsidR="003E3A9D" w:rsidRDefault="00500590" w:rsidP="000F2BC1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  <w:vAlign w:val="center"/>
          </w:tcPr>
          <w:p w14:paraId="1EFBBB0E" w14:textId="77777777" w:rsidR="003E3A9D" w:rsidRDefault="00500590" w:rsidP="000F2BC1">
            <w:pPr>
              <w:jc w:val="both"/>
            </w:pPr>
            <w:r>
              <w:t>Competências – enfoque e evidências</w:t>
            </w:r>
          </w:p>
        </w:tc>
      </w:tr>
      <w:tr w:rsidR="003E3A9D" w:rsidRPr="006A79FE" w14:paraId="3B182D81" w14:textId="77777777">
        <w:trPr>
          <w:jc w:val="center"/>
        </w:trPr>
        <w:tc>
          <w:tcPr>
            <w:tcW w:w="4536" w:type="dxa"/>
            <w:vAlign w:val="center"/>
          </w:tcPr>
          <w:p w14:paraId="530F3A07" w14:textId="77777777" w:rsidR="003E3A9D" w:rsidRDefault="00500590" w:rsidP="000F2BC1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0A31FF34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I, III – leitura crítica da interface Psicologia–Direito; análise de fenômenos psicológicos em contexto jurídico.</w:t>
            </w:r>
          </w:p>
        </w:tc>
      </w:tr>
      <w:tr w:rsidR="003E3A9D" w:rsidRPr="006A79FE" w14:paraId="567C1348" w14:textId="77777777">
        <w:trPr>
          <w:jc w:val="center"/>
        </w:trPr>
        <w:tc>
          <w:tcPr>
            <w:tcW w:w="4536" w:type="dxa"/>
            <w:vAlign w:val="center"/>
          </w:tcPr>
          <w:p w14:paraId="29968FDF" w14:textId="77777777" w:rsidR="003E3A9D" w:rsidRDefault="00500590" w:rsidP="000F2BC1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  <w:vAlign w:val="center"/>
          </w:tcPr>
          <w:p w14:paraId="101A27F8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II, IV – comunicação clara e empática; aplicação de ferramentas (escuta, entrevista, análise de caso) e pesquisa básica.</w:t>
            </w:r>
          </w:p>
        </w:tc>
      </w:tr>
      <w:tr w:rsidR="003E3A9D" w:rsidRPr="006A79FE" w14:paraId="2D424373" w14:textId="77777777">
        <w:trPr>
          <w:jc w:val="center"/>
        </w:trPr>
        <w:tc>
          <w:tcPr>
            <w:tcW w:w="4536" w:type="dxa"/>
            <w:vAlign w:val="center"/>
          </w:tcPr>
          <w:p w14:paraId="70FCA837" w14:textId="77777777" w:rsidR="003E3A9D" w:rsidRDefault="00500590" w:rsidP="000F2BC1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  <w:vAlign w:val="center"/>
          </w:tcPr>
          <w:p w14:paraId="27CE37E0" w14:textId="77777777" w:rsidR="003E3A9D" w:rsidRPr="000624A3" w:rsidRDefault="00500590" w:rsidP="000F2BC1">
            <w:pPr>
              <w:jc w:val="both"/>
              <w:rPr>
                <w:lang w:val="pt-BR"/>
              </w:rPr>
            </w:pPr>
            <w:r w:rsidRPr="000624A3">
              <w:rPr>
                <w:lang w:val="pt-BR"/>
              </w:rPr>
              <w:t>V, VI – ética, direitos humanos, diversidade e trabalho colaborativo em seminários/APS.</w:t>
            </w:r>
          </w:p>
        </w:tc>
      </w:tr>
    </w:tbl>
    <w:p w14:paraId="622259A8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11) Atividade Prática Supervisionada (APS) – 7h (Presencial)</w:t>
      </w:r>
    </w:p>
    <w:p w14:paraId="5AD67BCA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A APS integra teoria e prática por meio de atividade aplicada e supervisionada, promovendo a análise de casos e o desenvolvimento de comunicação, postura ética e proposta de encaminhamentos em situações que envolvam fatores psicológicos relevantes ao Direito.</w:t>
      </w:r>
    </w:p>
    <w:p w14:paraId="7157D497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Tema da APS:</w:t>
      </w:r>
    </w:p>
    <w:p w14:paraId="51838763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“Estudo de caso em psicologia jurídica: análise de situação e proposta de encaminhamento”</w:t>
      </w:r>
    </w:p>
    <w:p w14:paraId="3DEDB569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Produto esperado:</w:t>
      </w:r>
    </w:p>
    <w:p w14:paraId="63554BD1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lang w:val="pt-BR"/>
        </w:rPr>
        <w:t>Em grupo, selecionar (ou receber) um caso-problema envolvendo interface Psicologia–Direito (ex.: conflito familiar, violência, assédio, idoso/</w:t>
      </w:r>
      <w:proofErr w:type="spellStart"/>
      <w:r w:rsidRPr="000624A3">
        <w:rPr>
          <w:lang w:val="pt-BR"/>
        </w:rPr>
        <w:t>PcD</w:t>
      </w:r>
      <w:proofErr w:type="spellEnd"/>
      <w:r w:rsidRPr="000624A3">
        <w:rPr>
          <w:lang w:val="pt-BR"/>
        </w:rPr>
        <w:t>, comportamento em audiência, imputabilidade noções). Produzir: (i) análise psicológica descritiva (sem diagnóstico); (</w:t>
      </w:r>
      <w:proofErr w:type="spellStart"/>
      <w:r w:rsidRPr="000624A3">
        <w:rPr>
          <w:lang w:val="pt-BR"/>
        </w:rPr>
        <w:t>ii</w:t>
      </w:r>
      <w:proofErr w:type="spellEnd"/>
      <w:r w:rsidRPr="000624A3">
        <w:rPr>
          <w:lang w:val="pt-BR"/>
        </w:rPr>
        <w:t>) identificação de riscos e vulnerabilidades; (</w:t>
      </w:r>
      <w:proofErr w:type="spellStart"/>
      <w:r w:rsidRPr="000624A3">
        <w:rPr>
          <w:lang w:val="pt-BR"/>
        </w:rPr>
        <w:t>iii</w:t>
      </w:r>
      <w:proofErr w:type="spellEnd"/>
      <w:r w:rsidRPr="000624A3">
        <w:rPr>
          <w:lang w:val="pt-BR"/>
        </w:rPr>
        <w:t>) recortes éticos (sigilo, limites de atuação e linguagem); (</w:t>
      </w:r>
      <w:proofErr w:type="spellStart"/>
      <w:r w:rsidRPr="000624A3">
        <w:rPr>
          <w:lang w:val="pt-BR"/>
        </w:rPr>
        <w:t>iv</w:t>
      </w:r>
      <w:proofErr w:type="spellEnd"/>
      <w:r w:rsidRPr="000624A3">
        <w:rPr>
          <w:lang w:val="pt-BR"/>
        </w:rPr>
        <w:t>) proposta de encaminhamento/solução (rede, mediação, medidas protetivas, acolhimento); (v) síntese com fundamentos teóricos (referências).</w:t>
      </w:r>
    </w:p>
    <w:p w14:paraId="5A4A867D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Etapas e carga horária (total: 7h):</w:t>
      </w:r>
    </w:p>
    <w:p w14:paraId="78164305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Etapa 1 (1h): apresentação do caso, definição do recorte e divisão de tarefas.</w:t>
      </w:r>
    </w:p>
    <w:p w14:paraId="09162050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lastRenderedPageBreak/>
        <w:t>Etapa 2 (2h): levantamento teórico (psicologia jurídica, personalidade, normal/patológico e contexto social).</w:t>
      </w:r>
    </w:p>
    <w:p w14:paraId="30E25C87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Etapa 3 (2h): elaboração do seminário (slides) e roteiro de exposição.</w:t>
      </w:r>
    </w:p>
    <w:p w14:paraId="77047B1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Etapa 4 (1h): redação do resumo expandido (2–4 páginas) com referências.</w:t>
      </w:r>
    </w:p>
    <w:p w14:paraId="01F3D9B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Etapa 5 (1h): apresentação e devolutiva; ajustes e entrega final.</w:t>
      </w:r>
    </w:p>
    <w:p w14:paraId="02F4BED1" w14:textId="77777777" w:rsidR="003E3A9D" w:rsidRPr="000624A3" w:rsidRDefault="00500590" w:rsidP="000F2BC1">
      <w:pPr>
        <w:jc w:val="both"/>
        <w:rPr>
          <w:lang w:val="pt-BR"/>
        </w:rPr>
      </w:pPr>
      <w:r w:rsidRPr="000624A3">
        <w:rPr>
          <w:b/>
          <w:lang w:val="pt-BR"/>
        </w:rPr>
        <w:t>Rubrica de avaliação da APS (0–10):</w:t>
      </w:r>
    </w:p>
    <w:p w14:paraId="02491047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Coerência da análise do caso e identificação de aspectos psicológicos relevantes (0–4).</w:t>
      </w:r>
    </w:p>
    <w:p w14:paraId="48022EAF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dequação ética (limites, sigilo, linguagem não estigmatizante) (0–2).</w:t>
      </w:r>
    </w:p>
    <w:p w14:paraId="16C5B8F3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Proposta de encaminhamento/solução e articulação com o Direito (0–2).</w:t>
      </w:r>
    </w:p>
    <w:p w14:paraId="3A54F694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Qualidade do resumo expandido (estrutura, referências) (0–1).</w:t>
      </w:r>
    </w:p>
    <w:p w14:paraId="68845D5C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Apresentação oral e trabalho em equipe (0–1).</w:t>
      </w:r>
    </w:p>
    <w:p w14:paraId="38FE8B35" w14:textId="77777777" w:rsidR="003E3A9D" w:rsidRPr="000624A3" w:rsidRDefault="00500590" w:rsidP="000F2BC1">
      <w:pPr>
        <w:pStyle w:val="Ttulo2"/>
        <w:jc w:val="both"/>
        <w:rPr>
          <w:lang w:val="pt-BR"/>
        </w:rPr>
      </w:pPr>
      <w:r w:rsidRPr="000624A3">
        <w:rPr>
          <w:lang w:val="pt-BR"/>
        </w:rPr>
        <w:t>12) Bibliografia</w:t>
      </w:r>
    </w:p>
    <w:p w14:paraId="0D1BAF0E" w14:textId="77777777" w:rsidR="00F14613" w:rsidRPr="00F14613" w:rsidRDefault="00F14613" w:rsidP="00F14613">
      <w:pPr>
        <w:pStyle w:val="Commarcadores"/>
        <w:numPr>
          <w:ilvl w:val="0"/>
          <w:numId w:val="0"/>
        </w:numPr>
        <w:ind w:left="360"/>
        <w:jc w:val="both"/>
        <w:rPr>
          <w:b/>
          <w:bCs/>
          <w:lang w:val="pt-BR"/>
        </w:rPr>
      </w:pPr>
      <w:r w:rsidRPr="00F14613">
        <w:rPr>
          <w:b/>
          <w:bCs/>
          <w:lang w:val="pt-BR"/>
        </w:rPr>
        <w:t>Básica</w:t>
      </w:r>
    </w:p>
    <w:p w14:paraId="7A1766E7" w14:textId="77777777" w:rsidR="00F14613" w:rsidRPr="00F14613" w:rsidRDefault="00F14613" w:rsidP="008C1196">
      <w:pPr>
        <w:pStyle w:val="Commarcadores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14613">
        <w:rPr>
          <w:rFonts w:cstheme="minorHAnsi"/>
          <w:color w:val="0A0A0A"/>
          <w:shd w:val="clear" w:color="auto" w:fill="FFFFFF"/>
          <w:lang w:val="pt-BR"/>
        </w:rPr>
        <w:t>ADEODATO, João M. </w:t>
      </w:r>
      <w:r w:rsidRPr="00F14613">
        <w:rPr>
          <w:rStyle w:val="Forte"/>
          <w:rFonts w:cstheme="minorHAnsi"/>
          <w:color w:val="0A0A0A"/>
          <w:shd w:val="clear" w:color="auto" w:fill="FFFFFF"/>
          <w:lang w:val="pt-BR"/>
        </w:rPr>
        <w:t>Introdução ao Estudo do Direito</w:t>
      </w:r>
      <w:r w:rsidRPr="00F14613">
        <w:rPr>
          <w:rFonts w:cstheme="minorHAnsi"/>
          <w:color w:val="0A0A0A"/>
          <w:shd w:val="clear" w:color="auto" w:fill="FFFFFF"/>
          <w:lang w:val="pt-BR"/>
        </w:rPr>
        <w:t xml:space="preserve">. Rio de Janeiro: Forense, 2023. E-book. ISBN 9786559647446. Disponível em: https://app.minhabiblioteca. </w:t>
      </w:r>
      <w:proofErr w:type="spellStart"/>
      <w:r w:rsidRPr="00F14613">
        <w:rPr>
          <w:rFonts w:eastAsia="Times New Roman" w:cstheme="minorHAnsi"/>
          <w:color w:val="0A0A0A"/>
          <w:lang w:eastAsia="pt-BR"/>
        </w:rPr>
        <w:t>Acesso</w:t>
      </w:r>
      <w:proofErr w:type="spellEnd"/>
      <w:r w:rsidRPr="00F14613">
        <w:rPr>
          <w:rFonts w:eastAsia="Times New Roman" w:cstheme="minorHAnsi"/>
          <w:color w:val="0A0A0A"/>
          <w:lang w:eastAsia="pt-BR"/>
        </w:rPr>
        <w:t xml:space="preserve"> em: 1 ago. 2025</w:t>
      </w:r>
    </w:p>
    <w:p w14:paraId="454B12F0" w14:textId="77777777" w:rsidR="00F14613" w:rsidRPr="00D16205" w:rsidRDefault="00F14613" w:rsidP="008C1196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F14613">
        <w:rPr>
          <w:rFonts w:eastAsia="Times New Roman" w:cstheme="minorHAnsi"/>
          <w:color w:val="0A0A0A"/>
          <w:lang w:val="pt-BR" w:eastAsia="pt-BR"/>
        </w:rPr>
        <w:t xml:space="preserve">FIORELLI, José </w:t>
      </w:r>
      <w:proofErr w:type="spellStart"/>
      <w:r w:rsidRPr="00F14613">
        <w:rPr>
          <w:rFonts w:eastAsia="Times New Roman" w:cstheme="minorHAnsi"/>
          <w:color w:val="0A0A0A"/>
          <w:lang w:val="pt-BR" w:eastAsia="pt-BR"/>
        </w:rPr>
        <w:t>Osmir</w:t>
      </w:r>
      <w:proofErr w:type="spellEnd"/>
      <w:r w:rsidRPr="00F14613">
        <w:rPr>
          <w:rFonts w:eastAsia="Times New Roman" w:cstheme="minorHAnsi"/>
          <w:color w:val="0A0A0A"/>
          <w:lang w:val="pt-BR" w:eastAsia="pt-BR"/>
        </w:rPr>
        <w:t xml:space="preserve">; MANGINI, Rosana </w:t>
      </w:r>
      <w:proofErr w:type="spellStart"/>
      <w:r w:rsidRPr="00F14613">
        <w:rPr>
          <w:rFonts w:eastAsia="Times New Roman" w:cstheme="minorHAnsi"/>
          <w:color w:val="0A0A0A"/>
          <w:lang w:val="pt-BR" w:eastAsia="pt-BR"/>
        </w:rPr>
        <w:t>Cathya</w:t>
      </w:r>
      <w:proofErr w:type="spellEnd"/>
      <w:r w:rsidRPr="00F14613">
        <w:rPr>
          <w:rFonts w:eastAsia="Times New Roman" w:cstheme="minorHAnsi"/>
          <w:color w:val="0A0A0A"/>
          <w:lang w:val="pt-BR" w:eastAsia="pt-BR"/>
        </w:rPr>
        <w:t xml:space="preserve"> R. </w:t>
      </w:r>
      <w:r w:rsidRPr="00F14613">
        <w:rPr>
          <w:rFonts w:eastAsia="Times New Roman" w:cstheme="minorHAnsi"/>
          <w:b/>
          <w:bCs/>
          <w:color w:val="0A0A0A"/>
          <w:lang w:val="pt-BR" w:eastAsia="pt-BR"/>
        </w:rPr>
        <w:t>Psicologia Jurídica</w:t>
      </w:r>
      <w:r w:rsidRPr="00F14613">
        <w:rPr>
          <w:rFonts w:eastAsia="Times New Roman" w:cstheme="minorHAnsi"/>
          <w:color w:val="0A0A0A"/>
          <w:lang w:val="pt-BR" w:eastAsia="pt-BR"/>
        </w:rPr>
        <w:t>. 12. ed. Rio de Janeiro: Atlas, 2024. E-book. p. 66. ISBN 9786559775569. Disponível em:</w:t>
      </w:r>
    </w:p>
    <w:p w14:paraId="6ED39C4F" w14:textId="1EA1EE98" w:rsidR="00F14613" w:rsidRPr="00F14613" w:rsidRDefault="00F14613" w:rsidP="008C119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F14613">
        <w:rPr>
          <w:rFonts w:eastAsia="Times New Roman" w:cstheme="minorHAnsi"/>
          <w:color w:val="0A0A0A"/>
          <w:lang w:val="pt-BR" w:eastAsia="pt-BR"/>
        </w:rPr>
        <w:t> https://app.minhabiblioteca.com.br/reader/books/9786559775569/. Acesso em: 19 ago. 2025. </w:t>
      </w:r>
    </w:p>
    <w:p w14:paraId="5C114C1D" w14:textId="77777777" w:rsidR="00F14613" w:rsidRPr="00F14613" w:rsidRDefault="00F14613" w:rsidP="008C1196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14613">
        <w:rPr>
          <w:rFonts w:eastAsia="Times New Roman" w:cstheme="minorHAnsi"/>
          <w:color w:val="0A0A0A"/>
          <w:lang w:val="pt-BR" w:eastAsia="pt-BR"/>
        </w:rPr>
        <w:t>PINHEIRO, Carla. </w:t>
      </w:r>
      <w:r w:rsidRPr="00F14613">
        <w:rPr>
          <w:rFonts w:eastAsia="Times New Roman" w:cstheme="minorHAnsi"/>
          <w:b/>
          <w:bCs/>
          <w:color w:val="0A0A0A"/>
          <w:lang w:val="pt-BR" w:eastAsia="pt-BR"/>
        </w:rPr>
        <w:t>Manual de Psicologia Jurídica</w:t>
      </w:r>
      <w:r w:rsidRPr="00F14613">
        <w:rPr>
          <w:rFonts w:eastAsia="Times New Roman" w:cstheme="minorHAnsi"/>
          <w:color w:val="0A0A0A"/>
          <w:lang w:val="pt-BR" w:eastAsia="pt-BR"/>
        </w:rPr>
        <w:t xml:space="preserve">. 7. ed. Rio de Janeiro: Saraiva </w:t>
      </w:r>
      <w:proofErr w:type="spellStart"/>
      <w:r w:rsidRPr="00F14613">
        <w:rPr>
          <w:rFonts w:eastAsia="Times New Roman" w:cstheme="minorHAnsi"/>
          <w:color w:val="0A0A0A"/>
          <w:lang w:val="pt-BR" w:eastAsia="pt-BR"/>
        </w:rPr>
        <w:t>Jur</w:t>
      </w:r>
      <w:proofErr w:type="spellEnd"/>
      <w:r w:rsidRPr="00F14613">
        <w:rPr>
          <w:rFonts w:eastAsia="Times New Roman" w:cstheme="minorHAnsi"/>
          <w:color w:val="0A0A0A"/>
          <w:lang w:val="pt-BR" w:eastAsia="pt-BR"/>
        </w:rPr>
        <w:t>, 2024. E-book. p. 85. ISBN 9788553622931. Disponível em:</w:t>
      </w:r>
    </w:p>
    <w:p w14:paraId="47206E39" w14:textId="3ABC1228" w:rsidR="00F14613" w:rsidRPr="00F14613" w:rsidRDefault="00F14613" w:rsidP="008C1196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D16205">
        <w:rPr>
          <w:rFonts w:eastAsia="Times New Roman" w:cstheme="minorHAnsi"/>
          <w:color w:val="0A0A0A"/>
          <w:lang w:eastAsia="pt-BR"/>
        </w:rPr>
        <w:t xml:space="preserve"> https://app.minhabiblioteca.com.br/reader/books/9788553622931/. </w:t>
      </w:r>
      <w:r w:rsidRPr="00F14613">
        <w:rPr>
          <w:rFonts w:eastAsia="Times New Roman" w:cstheme="minorHAnsi"/>
          <w:color w:val="0A0A0A"/>
          <w:lang w:val="pt-BR" w:eastAsia="pt-BR"/>
        </w:rPr>
        <w:t>Acesso em: 19 ago. 2025.</w:t>
      </w:r>
    </w:p>
    <w:p w14:paraId="42314D5C" w14:textId="77777777" w:rsidR="00F14613" w:rsidRDefault="00F14613" w:rsidP="008C1196">
      <w:pPr>
        <w:pStyle w:val="Commarcadores"/>
        <w:numPr>
          <w:ilvl w:val="0"/>
          <w:numId w:val="0"/>
        </w:numPr>
        <w:spacing w:line="240" w:lineRule="auto"/>
        <w:ind w:left="360"/>
        <w:rPr>
          <w:b/>
          <w:bCs/>
          <w:sz w:val="32"/>
          <w:szCs w:val="32"/>
          <w:lang w:val="pt-BR"/>
        </w:rPr>
      </w:pPr>
    </w:p>
    <w:p w14:paraId="7871954A" w14:textId="77777777" w:rsidR="00F14613" w:rsidRPr="00683A45" w:rsidRDefault="00F14613" w:rsidP="008C1196">
      <w:pPr>
        <w:pStyle w:val="Commarcadores"/>
        <w:numPr>
          <w:ilvl w:val="0"/>
          <w:numId w:val="0"/>
        </w:numPr>
        <w:spacing w:after="0" w:line="240" w:lineRule="auto"/>
        <w:ind w:left="360"/>
        <w:rPr>
          <w:b/>
          <w:bCs/>
          <w:lang w:val="pt-BR"/>
        </w:rPr>
      </w:pPr>
      <w:r w:rsidRPr="00683A45">
        <w:rPr>
          <w:b/>
          <w:bCs/>
          <w:lang w:val="pt-BR"/>
        </w:rPr>
        <w:t>Complementar</w:t>
      </w:r>
    </w:p>
    <w:p w14:paraId="42DE28B6" w14:textId="77777777" w:rsidR="00683A45" w:rsidRPr="00D16205" w:rsidRDefault="00F14613" w:rsidP="008C119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683A45">
        <w:rPr>
          <w:rFonts w:eastAsia="Times New Roman" w:cstheme="minorHAnsi"/>
          <w:color w:val="0A0A0A"/>
          <w:lang w:val="pt-BR" w:eastAsia="pt-BR"/>
        </w:rPr>
        <w:t>BOCK, Ana Mercês B.; FURTADO, Odair; TEIXEIRA, Maria de Lourdes T. </w:t>
      </w:r>
      <w:r w:rsidRPr="00683A45">
        <w:rPr>
          <w:rFonts w:eastAsia="Times New Roman" w:cstheme="minorHAnsi"/>
          <w:b/>
          <w:bCs/>
          <w:color w:val="0A0A0A"/>
          <w:lang w:val="pt-BR" w:eastAsia="pt-BR"/>
        </w:rPr>
        <w:t>Psicologias</w:t>
      </w:r>
      <w:r w:rsidRPr="00683A45">
        <w:rPr>
          <w:rFonts w:eastAsia="Times New Roman" w:cstheme="minorHAnsi"/>
          <w:color w:val="0A0A0A"/>
          <w:lang w:val="pt-BR" w:eastAsia="pt-BR"/>
        </w:rPr>
        <w:t>: uma introdução ao estudo de psicologia. 16. ed. Rio de Janeiro: Saraiva Uni, 2023. E-book. ISBN 9786587958484. Disponível em:</w:t>
      </w:r>
    </w:p>
    <w:p w14:paraId="3879340A" w14:textId="5342C075" w:rsidR="00F14613" w:rsidRPr="00683A45" w:rsidRDefault="00F14613" w:rsidP="008C1196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683A45">
        <w:rPr>
          <w:rFonts w:eastAsia="Times New Roman" w:cstheme="minorHAnsi"/>
          <w:color w:val="0A0A0A"/>
          <w:lang w:val="pt-BR" w:eastAsia="pt-BR"/>
        </w:rPr>
        <w:t xml:space="preserve"> https://app.minhabiblioteca.com.br/reader/books/9786587958484/. Acesso em: 19 ago. 2025.</w:t>
      </w:r>
    </w:p>
    <w:p w14:paraId="4AA1A4AC" w14:textId="77777777" w:rsidR="00683A45" w:rsidRPr="00D16205" w:rsidRDefault="00F14613" w:rsidP="008C119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683A45">
        <w:rPr>
          <w:rFonts w:eastAsia="Times New Roman" w:cstheme="minorHAnsi"/>
          <w:color w:val="0A0A0A"/>
          <w:lang w:val="pt-BR" w:eastAsia="pt-BR"/>
        </w:rPr>
        <w:t>JR., Tércio Sampaio F. </w:t>
      </w:r>
      <w:r w:rsidRPr="00683A45">
        <w:rPr>
          <w:rFonts w:eastAsia="Times New Roman" w:cstheme="minorHAnsi"/>
          <w:b/>
          <w:bCs/>
          <w:color w:val="0A0A0A"/>
          <w:lang w:val="pt-BR" w:eastAsia="pt-BR"/>
        </w:rPr>
        <w:t>Introdução ao Estudo do Direito - Técnica, Decisão, Dominação</w:t>
      </w:r>
      <w:r w:rsidRPr="00683A45">
        <w:rPr>
          <w:rFonts w:eastAsia="Times New Roman" w:cstheme="minorHAnsi"/>
          <w:color w:val="0A0A0A"/>
          <w:lang w:val="pt-BR" w:eastAsia="pt-BR"/>
        </w:rPr>
        <w:t>. 13. ed. Rio de Janeiro: Atlas, 2025. E-book. ISBN 9786559777495. Disponível em:</w:t>
      </w:r>
    </w:p>
    <w:p w14:paraId="1CCE3CBA" w14:textId="5FCCB0A5" w:rsidR="00F14613" w:rsidRPr="00683A45" w:rsidRDefault="00F14613" w:rsidP="008C1196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683A45">
        <w:rPr>
          <w:rFonts w:eastAsia="Times New Roman" w:cstheme="minorHAnsi"/>
          <w:color w:val="0A0A0A"/>
          <w:lang w:val="pt-BR" w:eastAsia="pt-BR"/>
        </w:rPr>
        <w:t xml:space="preserve"> https://app.minhabiblioteca.com.br/reader/books/9786559777495/. Acesso em: 1 ago. 2025.</w:t>
      </w:r>
    </w:p>
    <w:p w14:paraId="01E742E9" w14:textId="77777777" w:rsidR="00683A45" w:rsidRPr="00683A45" w:rsidRDefault="00F14613" w:rsidP="008C119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683A45">
        <w:rPr>
          <w:rFonts w:eastAsia="Times New Roman" w:cstheme="minorHAnsi"/>
          <w:color w:val="0A0A0A"/>
          <w:lang w:val="pt-BR" w:eastAsia="pt-BR"/>
        </w:rPr>
        <w:t>PAULO, Beatrice M. </w:t>
      </w:r>
      <w:r w:rsidRPr="00683A45">
        <w:rPr>
          <w:rFonts w:eastAsia="Times New Roman" w:cstheme="minorHAnsi"/>
          <w:b/>
          <w:bCs/>
          <w:color w:val="0A0A0A"/>
          <w:lang w:val="pt-BR" w:eastAsia="pt-BR"/>
        </w:rPr>
        <w:t>Psicologia na prática jurídica</w:t>
      </w:r>
      <w:r w:rsidRPr="00683A45">
        <w:rPr>
          <w:rFonts w:eastAsia="Times New Roman" w:cstheme="minorHAnsi"/>
          <w:color w:val="0A0A0A"/>
          <w:lang w:val="pt-BR" w:eastAsia="pt-BR"/>
        </w:rPr>
        <w:t>. 2. ed. Rio de Janeiro: Saraiva, 2012. E-book. ISBN 9788502175907. Disponível em:</w:t>
      </w:r>
    </w:p>
    <w:p w14:paraId="2EFC5DEC" w14:textId="3637488E" w:rsidR="00F14613" w:rsidRPr="00683A45" w:rsidRDefault="00F14613" w:rsidP="008C1196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D16205">
        <w:rPr>
          <w:rFonts w:eastAsia="Times New Roman" w:cstheme="minorHAnsi"/>
          <w:color w:val="0A0A0A"/>
          <w:lang w:eastAsia="pt-BR"/>
        </w:rPr>
        <w:t xml:space="preserve"> https://app.minhabiblioteca.com.br/reader/books/9788502175907/. </w:t>
      </w:r>
      <w:r w:rsidRPr="00683A45">
        <w:rPr>
          <w:rFonts w:eastAsia="Times New Roman" w:cstheme="minorHAnsi"/>
          <w:color w:val="0A0A0A"/>
          <w:lang w:val="pt-BR" w:eastAsia="pt-BR"/>
        </w:rPr>
        <w:t>Acesso em: 19 ago. 2025.</w:t>
      </w:r>
    </w:p>
    <w:p w14:paraId="0507AFF9" w14:textId="77777777" w:rsidR="00683A45" w:rsidRPr="00683A45" w:rsidRDefault="00F14613" w:rsidP="008C1196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683A45">
        <w:rPr>
          <w:rFonts w:eastAsia="Times New Roman" w:cstheme="minorHAnsi"/>
          <w:color w:val="0A0A0A"/>
          <w:lang w:eastAsia="pt-BR"/>
        </w:rPr>
        <w:t>PUTHIN, Sarah R. et al. </w:t>
      </w:r>
      <w:r w:rsidRPr="00683A45">
        <w:rPr>
          <w:rFonts w:eastAsia="Times New Roman" w:cstheme="minorHAnsi"/>
          <w:b/>
          <w:bCs/>
          <w:color w:val="0A0A0A"/>
          <w:lang w:val="pt-BR" w:eastAsia="pt-BR"/>
        </w:rPr>
        <w:t>Psicologia jurídica</w:t>
      </w:r>
      <w:r w:rsidRPr="00683A45">
        <w:rPr>
          <w:rFonts w:eastAsia="Times New Roman" w:cstheme="minorHAnsi"/>
          <w:color w:val="0A0A0A"/>
          <w:lang w:val="pt-BR" w:eastAsia="pt-BR"/>
        </w:rPr>
        <w:t>. Porto Alegre: SAGAH. E-book. ISBN 9788595025783. Disponível em:</w:t>
      </w:r>
    </w:p>
    <w:p w14:paraId="6452B04F" w14:textId="34EBF5E0" w:rsidR="00683A45" w:rsidRPr="00B83CE4" w:rsidRDefault="00F14613" w:rsidP="008C1196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A0A0A"/>
          <w:lang w:val="pt-BR" w:eastAsia="pt-BR"/>
        </w:rPr>
      </w:pPr>
      <w:r w:rsidRPr="00D16205">
        <w:rPr>
          <w:rFonts w:eastAsia="Times New Roman" w:cstheme="minorHAnsi"/>
          <w:color w:val="0A0A0A"/>
          <w:lang w:eastAsia="pt-BR"/>
        </w:rPr>
        <w:t xml:space="preserve"> https://app.minhabiblioteca.com.br/reader/books/9788595025783/. </w:t>
      </w:r>
      <w:r w:rsidRPr="00683A45">
        <w:rPr>
          <w:rFonts w:eastAsia="Times New Roman" w:cstheme="minorHAnsi"/>
          <w:color w:val="0A0A0A"/>
          <w:lang w:val="pt-BR" w:eastAsia="pt-BR"/>
        </w:rPr>
        <w:t>Acesso em: 19 ago. 2025.</w:t>
      </w:r>
    </w:p>
    <w:p w14:paraId="6A5A32C3" w14:textId="77777777" w:rsidR="00B83CE4" w:rsidRDefault="00B83CE4" w:rsidP="00B83CE4">
      <w:pPr>
        <w:spacing w:after="0"/>
        <w:jc w:val="both"/>
        <w:rPr>
          <w:b/>
          <w:lang w:val="pt-BR"/>
        </w:rPr>
      </w:pPr>
    </w:p>
    <w:p w14:paraId="691014A6" w14:textId="5B446817" w:rsidR="003E3A9D" w:rsidRPr="000624A3" w:rsidRDefault="00500590" w:rsidP="00B83CE4">
      <w:pPr>
        <w:spacing w:after="0"/>
        <w:jc w:val="both"/>
        <w:rPr>
          <w:lang w:val="pt-BR"/>
        </w:rPr>
      </w:pPr>
      <w:r w:rsidRPr="000624A3">
        <w:rPr>
          <w:b/>
          <w:lang w:val="pt-BR"/>
        </w:rPr>
        <w:t>Leituras complementares:</w:t>
      </w:r>
    </w:p>
    <w:p w14:paraId="28F519CB" w14:textId="77777777" w:rsidR="003E3A9D" w:rsidRPr="000624A3" w:rsidRDefault="00500590" w:rsidP="000F2BC1">
      <w:pPr>
        <w:pStyle w:val="Commarcadores"/>
        <w:jc w:val="both"/>
        <w:rPr>
          <w:lang w:val="pt-BR"/>
        </w:rPr>
      </w:pPr>
      <w:r w:rsidRPr="000624A3">
        <w:rPr>
          <w:lang w:val="pt-BR"/>
        </w:rPr>
        <w:t>Textos indicados pelo docente e materiais complementares disponibilizados no ambiente institucional.</w:t>
      </w:r>
    </w:p>
    <w:p w14:paraId="5DEB5364" w14:textId="77777777" w:rsidR="003E3A9D" w:rsidRPr="000624A3" w:rsidRDefault="003E3A9D" w:rsidP="000F2BC1">
      <w:pPr>
        <w:jc w:val="both"/>
        <w:rPr>
          <w:lang w:val="pt-BR"/>
        </w:rPr>
      </w:pPr>
    </w:p>
    <w:sectPr w:rsidR="003E3A9D" w:rsidRPr="000624A3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D0E8" w14:textId="77777777" w:rsidR="004E655D" w:rsidRDefault="004E655D">
      <w:pPr>
        <w:spacing w:after="0" w:line="240" w:lineRule="auto"/>
      </w:pPr>
      <w:r>
        <w:separator/>
      </w:r>
    </w:p>
  </w:endnote>
  <w:endnote w:type="continuationSeparator" w:id="0">
    <w:p w14:paraId="31215989" w14:textId="77777777" w:rsidR="004E655D" w:rsidRDefault="004E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5CC4" w14:textId="77777777" w:rsidR="004E655D" w:rsidRDefault="004E655D">
      <w:pPr>
        <w:spacing w:after="0" w:line="240" w:lineRule="auto"/>
      </w:pPr>
      <w:r>
        <w:separator/>
      </w:r>
    </w:p>
  </w:footnote>
  <w:footnote w:type="continuationSeparator" w:id="0">
    <w:p w14:paraId="56EC11A6" w14:textId="77777777" w:rsidR="004E655D" w:rsidRDefault="004E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4C6E" w14:textId="77777777" w:rsidR="000F2BC1" w:rsidRPr="00AC1842" w:rsidRDefault="000F2BC1" w:rsidP="000F2BC1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76CAB346" wp14:editId="594C7F3C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B0EE5A" w14:textId="77777777" w:rsidR="000F2BC1" w:rsidRPr="000624A3" w:rsidRDefault="000F2BC1" w:rsidP="000F2BC1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0624A3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EB4DD18" w14:textId="77777777" w:rsidR="000F2BC1" w:rsidRPr="000624A3" w:rsidRDefault="000F2BC1" w:rsidP="000F2BC1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24EE3800" w14:textId="4AA25053" w:rsidR="003E3A9D" w:rsidRPr="000624A3" w:rsidRDefault="003E3A9D" w:rsidP="000F2BC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1279C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D503B"/>
    <w:multiLevelType w:val="hybridMultilevel"/>
    <w:tmpl w:val="50CE7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6DF3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A3"/>
    <w:rsid w:val="000F2BC1"/>
    <w:rsid w:val="0015074B"/>
    <w:rsid w:val="00262A89"/>
    <w:rsid w:val="0029639D"/>
    <w:rsid w:val="00326F90"/>
    <w:rsid w:val="003709DF"/>
    <w:rsid w:val="003E3A9D"/>
    <w:rsid w:val="004E655D"/>
    <w:rsid w:val="00500590"/>
    <w:rsid w:val="00587447"/>
    <w:rsid w:val="00683A45"/>
    <w:rsid w:val="006A79FE"/>
    <w:rsid w:val="008C1196"/>
    <w:rsid w:val="009C0F0B"/>
    <w:rsid w:val="00AA1D8D"/>
    <w:rsid w:val="00AB2FB9"/>
    <w:rsid w:val="00B47730"/>
    <w:rsid w:val="00B83CE4"/>
    <w:rsid w:val="00C265F2"/>
    <w:rsid w:val="00CB0664"/>
    <w:rsid w:val="00D16205"/>
    <w:rsid w:val="00E10D58"/>
    <w:rsid w:val="00F14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8B317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ILDO LOURENÇO</cp:lastModifiedBy>
  <cp:revision>2</cp:revision>
  <dcterms:created xsi:type="dcterms:W3CDTF">2026-02-04T12:36:00Z</dcterms:created>
  <dcterms:modified xsi:type="dcterms:W3CDTF">2026-02-04T12:36:00Z</dcterms:modified>
  <cp:category/>
</cp:coreProperties>
</file>